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22414193"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6610DE">
        <w:rPr>
          <w:rFonts w:ascii="Arial" w:hAnsi="Arial" w:cs="Arial"/>
          <w:sz w:val="22"/>
          <w:szCs w:val="22"/>
        </w:rPr>
        <w:t xml:space="preserve">Žaliavinės medienos matavimo ir kokybės vertinimo paslaugų </w:t>
      </w:r>
      <w:r w:rsidR="009E6493">
        <w:rPr>
          <w:rFonts w:ascii="Arial" w:hAnsi="Arial" w:cs="Arial"/>
          <w:sz w:val="22"/>
          <w:szCs w:val="22"/>
        </w:rPr>
        <w:t xml:space="preserve">pirkime, Nr. </w:t>
      </w:r>
      <w:r w:rsidR="00D218D6" w:rsidRPr="00D218D6">
        <w:rPr>
          <w:rFonts w:ascii="Arial" w:hAnsi="Arial" w:cs="Arial"/>
          <w:sz w:val="22"/>
          <w:szCs w:val="22"/>
        </w:rPr>
        <w:t>PU-</w:t>
      </w:r>
      <w:r w:rsidR="006610DE">
        <w:rPr>
          <w:rFonts w:ascii="Arial" w:hAnsi="Arial" w:cs="Arial"/>
          <w:sz w:val="22"/>
          <w:szCs w:val="22"/>
        </w:rPr>
        <w:t>2703</w:t>
      </w:r>
      <w:r w:rsidR="00D218D6" w:rsidRPr="00D218D6">
        <w:rPr>
          <w:rFonts w:ascii="Arial" w:hAnsi="Arial" w:cs="Arial"/>
          <w:sz w:val="22"/>
          <w:szCs w:val="22"/>
        </w:rPr>
        <w:t>/202</w:t>
      </w:r>
      <w:r w:rsidR="006610DE">
        <w:rPr>
          <w:rFonts w:ascii="Arial" w:hAnsi="Arial" w:cs="Arial"/>
          <w:sz w:val="22"/>
          <w:szCs w:val="22"/>
        </w:rPr>
        <w:t>6</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23369A63"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00CD9DC3"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57A75E69"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prek</w:t>
            </w:r>
            <w:r w:rsidR="00C763F0">
              <w:rPr>
                <w:rFonts w:ascii="Arial" w:hAnsi="Arial" w:cs="Arial"/>
                <w:color w:val="000000"/>
                <w:sz w:val="22"/>
                <w:szCs w:val="22"/>
              </w:rPr>
              <w:t>ių</w:t>
            </w:r>
            <w:r w:rsidRPr="004C7BE1">
              <w:rPr>
                <w:rFonts w:ascii="Arial" w:hAnsi="Arial" w:cs="Arial"/>
                <w:color w:val="000000"/>
                <w:sz w:val="22"/>
                <w:szCs w:val="22"/>
              </w:rPr>
              <w:t xml:space="preserve"> (įskaitant jų sudedamąsias dalis, pakuotes) kilmė </w:t>
            </w:r>
            <w:r w:rsidR="00C763F0">
              <w:rPr>
                <w:rFonts w:ascii="Arial" w:hAnsi="Arial" w:cs="Arial"/>
                <w:color w:val="000000"/>
                <w:sz w:val="22"/>
                <w:szCs w:val="22"/>
              </w:rPr>
              <w:t xml:space="preserve">ar paslaugos </w:t>
            </w:r>
            <w:r w:rsidRPr="004C7BE1">
              <w:rPr>
                <w:rFonts w:ascii="Arial" w:hAnsi="Arial" w:cs="Arial"/>
                <w:color w:val="000000"/>
                <w:sz w:val="22"/>
                <w:szCs w:val="22"/>
              </w:rPr>
              <w:t xml:space="preserve">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w:t>
            </w:r>
            <w:r w:rsidRPr="004C7BE1">
              <w:rPr>
                <w:rFonts w:ascii="Arial" w:hAnsi="Arial" w:cs="Arial"/>
                <w:sz w:val="22"/>
                <w:szCs w:val="22"/>
              </w:rPr>
              <w:lastRenderedPageBreak/>
              <w:t xml:space="preserve">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BCD6" w14:textId="77777777" w:rsidR="00C64F1D" w:rsidRDefault="00C64F1D">
      <w:pPr>
        <w:suppressAutoHyphens/>
        <w:textAlignment w:val="baseline"/>
      </w:pPr>
      <w:r>
        <w:separator/>
      </w:r>
    </w:p>
  </w:endnote>
  <w:endnote w:type="continuationSeparator" w:id="0">
    <w:p w14:paraId="4347686A" w14:textId="77777777" w:rsidR="00C64F1D" w:rsidRDefault="00C64F1D">
      <w:pPr>
        <w:suppressAutoHyphens/>
        <w:textAlignment w:val="baseline"/>
      </w:pPr>
      <w:r>
        <w:continuationSeparator/>
      </w:r>
    </w:p>
  </w:endnote>
  <w:endnote w:type="continuationNotice" w:id="1">
    <w:p w14:paraId="5C2B51EA" w14:textId="77777777" w:rsidR="00C64F1D" w:rsidRDefault="00C6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90F9" w14:textId="77777777" w:rsidR="00C64F1D" w:rsidRDefault="00C64F1D">
      <w:pPr>
        <w:suppressAutoHyphens/>
        <w:textAlignment w:val="baseline"/>
      </w:pPr>
      <w:r>
        <w:rPr>
          <w:color w:val="000000"/>
        </w:rPr>
        <w:separator/>
      </w:r>
    </w:p>
  </w:footnote>
  <w:footnote w:type="continuationSeparator" w:id="0">
    <w:p w14:paraId="5C89ADAC" w14:textId="77777777" w:rsidR="00C64F1D" w:rsidRDefault="00C64F1D">
      <w:pPr>
        <w:suppressAutoHyphens/>
        <w:textAlignment w:val="baseline"/>
      </w:pPr>
      <w:r>
        <w:continuationSeparator/>
      </w:r>
    </w:p>
  </w:footnote>
  <w:footnote w:type="continuationNotice" w:id="1">
    <w:p w14:paraId="17D5073C" w14:textId="77777777" w:rsidR="00C64F1D" w:rsidRDefault="00C64F1D"/>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25205"/>
    <w:rsid w:val="003729BF"/>
    <w:rsid w:val="00376995"/>
    <w:rsid w:val="0038168D"/>
    <w:rsid w:val="003826A8"/>
    <w:rsid w:val="003D48C3"/>
    <w:rsid w:val="003E0354"/>
    <w:rsid w:val="003E23F7"/>
    <w:rsid w:val="003E6EF4"/>
    <w:rsid w:val="00403B7B"/>
    <w:rsid w:val="00440C8E"/>
    <w:rsid w:val="00445A88"/>
    <w:rsid w:val="00461386"/>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7EC8"/>
    <w:rsid w:val="00572E0E"/>
    <w:rsid w:val="0059603C"/>
    <w:rsid w:val="005B1863"/>
    <w:rsid w:val="005C04F5"/>
    <w:rsid w:val="005C6CC3"/>
    <w:rsid w:val="005F1652"/>
    <w:rsid w:val="0061475C"/>
    <w:rsid w:val="0062774C"/>
    <w:rsid w:val="00630B1A"/>
    <w:rsid w:val="00636A63"/>
    <w:rsid w:val="006610DE"/>
    <w:rsid w:val="00675DA1"/>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64F1D"/>
    <w:rsid w:val="00C74E09"/>
    <w:rsid w:val="00C763F0"/>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4</Words>
  <Characters>120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6-06-29T13:06:00Z</dcterms:created>
  <dcterms:modified xsi:type="dcterms:W3CDTF">2026-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